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5A1F8F">
        <w:rPr>
          <w:rFonts w:ascii="Times New Roman" w:eastAsia="Calibri" w:hAnsi="Times New Roman" w:cs="Times New Roman"/>
          <w:sz w:val="28"/>
          <w:szCs w:val="28"/>
        </w:rPr>
        <w:t>8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обес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Красный мак»; Академия; Архитектура; Медстрах; Союзпечать; Соц.защита; Казач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, Гараж; Столовая;</w:t>
            </w:r>
          </w:p>
          <w:p w:rsidR="00AB4EAF" w:rsidRPr="006854BE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; м-н «Вектор» Насосная узла связи  Котельная почты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; Аптека; Типография;; Художественная школа; Клиника 3-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ельная узла связи ,Узел связи Магазин-офис ул. Калинина 34 оргтехника «Вектор» Гл.щит 1-го подъезда почты «Детский мир» Госбан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Pr="0072741F" w:rsidRDefault="00030560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="005A1F8F"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="005A1F8F"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Калинина 29-39; ул. Партизанская 300-310, 303-319</w:t>
            </w:r>
            <w:r w:rsidR="005A1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. Попова 2-4</w:t>
            </w:r>
            <w:r w:rsidR="005A1F8F"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опова 6-20;</w:t>
            </w:r>
          </w:p>
          <w:p w:rsidR="00AB4EAF" w:rsidRPr="0078047F" w:rsidRDefault="00AB4EAF" w:rsidP="0003056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5A1F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5A1F8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-ра</w:t>
            </w:r>
            <w:r w:rsidR="000501AD">
              <w:rPr>
                <w:rFonts w:ascii="Times New Roman" w:hAnsi="Times New Roman" w:cs="Times New Roman"/>
                <w:sz w:val="28"/>
                <w:szCs w:val="28"/>
              </w:rPr>
              <w:t xml:space="preserve"> Т-1</w:t>
            </w:r>
            <w:bookmarkStart w:id="0" w:name="_GoBack"/>
            <w:bookmarkEnd w:id="0"/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Default="00AB4EAF" w:rsidP="005A1F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ТП-50</w:t>
            </w:r>
          </w:p>
          <w:p w:rsidR="00AB4EAF" w:rsidRPr="004245B3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B" w:rsidRDefault="005A1F8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 Узел связи</w:t>
            </w:r>
          </w:p>
          <w:p w:rsidR="005A1F8F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9 Узел связи(ДЭС)</w:t>
            </w:r>
          </w:p>
          <w:p w:rsidR="005A1F8F" w:rsidRPr="00930984" w:rsidRDefault="005A1F8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5A1F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. ремонт</w:t>
            </w:r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91" w:rsidRDefault="00314491">
      <w:pPr>
        <w:spacing w:after="0" w:line="240" w:lineRule="auto"/>
      </w:pPr>
      <w:r>
        <w:separator/>
      </w:r>
    </w:p>
  </w:endnote>
  <w:endnote w:type="continuationSeparator" w:id="0">
    <w:p w:rsidR="00314491" w:rsidRDefault="0031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91" w:rsidRDefault="00314491">
      <w:pPr>
        <w:spacing w:after="0" w:line="240" w:lineRule="auto"/>
      </w:pPr>
      <w:r>
        <w:separator/>
      </w:r>
    </w:p>
  </w:footnote>
  <w:footnote w:type="continuationSeparator" w:id="0">
    <w:p w:rsidR="00314491" w:rsidRDefault="0031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314491">
    <w:pPr>
      <w:pStyle w:val="a3"/>
      <w:jc w:val="center"/>
    </w:pPr>
  </w:p>
  <w:p w:rsidR="00BE519E" w:rsidRPr="002541FA" w:rsidRDefault="003144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560"/>
    <w:rsid w:val="0003079B"/>
    <w:rsid w:val="000501AD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4491"/>
    <w:rsid w:val="00315F0F"/>
    <w:rsid w:val="003161DA"/>
    <w:rsid w:val="003328CE"/>
    <w:rsid w:val="00334D79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A1F8F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22D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E85D-B990-46D1-8DA2-9574210A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14:00Z</dcterms:created>
  <dcterms:modified xsi:type="dcterms:W3CDTF">2022-10-03T13:39:00Z</dcterms:modified>
</cp:coreProperties>
</file>